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E256" w14:textId="77777777" w:rsidR="002302A4" w:rsidRDefault="002302A4"/>
    <w:p w14:paraId="5FF5E65D" w14:textId="77777777" w:rsidR="008759C2" w:rsidRPr="000D57B1" w:rsidRDefault="00801787" w:rsidP="00A0286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</w:t>
      </w:r>
      <w:r w:rsidR="008759C2" w:rsidRPr="000D57B1">
        <w:rPr>
          <w:rFonts w:ascii="Times New Roman" w:hAnsi="Times New Roman" w:cs="Times New Roman"/>
          <w:b/>
          <w:sz w:val="32"/>
          <w:szCs w:val="32"/>
        </w:rPr>
        <w:t xml:space="preserve">enariusz zajęć </w:t>
      </w:r>
      <w:r w:rsidR="00FA0D0A">
        <w:rPr>
          <w:rFonts w:ascii="Times New Roman" w:hAnsi="Times New Roman" w:cs="Times New Roman"/>
          <w:b/>
          <w:sz w:val="32"/>
          <w:szCs w:val="32"/>
        </w:rPr>
        <w:t xml:space="preserve">otwartych </w:t>
      </w:r>
      <w:r w:rsidR="008759C2" w:rsidRPr="000D57B1">
        <w:rPr>
          <w:rFonts w:ascii="Times New Roman" w:hAnsi="Times New Roman" w:cs="Times New Roman"/>
          <w:b/>
          <w:sz w:val="32"/>
          <w:szCs w:val="32"/>
        </w:rPr>
        <w:t xml:space="preserve">w grupie </w:t>
      </w:r>
      <w:r w:rsidR="008759C2">
        <w:rPr>
          <w:rFonts w:ascii="Times New Roman" w:hAnsi="Times New Roman" w:cs="Times New Roman"/>
          <w:b/>
          <w:sz w:val="32"/>
          <w:szCs w:val="32"/>
        </w:rPr>
        <w:t>5</w:t>
      </w:r>
      <w:r w:rsidR="008759C2" w:rsidRPr="000D57B1">
        <w:rPr>
          <w:rFonts w:ascii="Times New Roman" w:hAnsi="Times New Roman" w:cs="Times New Roman"/>
          <w:b/>
          <w:sz w:val="32"/>
          <w:szCs w:val="32"/>
        </w:rPr>
        <w:t xml:space="preserve"> – latków</w:t>
      </w:r>
    </w:p>
    <w:p w14:paraId="779377EA" w14:textId="77777777" w:rsidR="008759C2" w:rsidRPr="000D57B1" w:rsidRDefault="008759C2" w:rsidP="008759C2">
      <w:pPr>
        <w:spacing w:after="200" w:line="276" w:lineRule="auto"/>
        <w:rPr>
          <w:rFonts w:ascii="Times New Roman" w:hAnsi="Times New Roman" w:cs="Times New Roman"/>
          <w:b/>
        </w:rPr>
      </w:pPr>
    </w:p>
    <w:p w14:paraId="6F6C4F0E" w14:textId="77777777" w:rsidR="008759C2" w:rsidRPr="00FA0D0A" w:rsidRDefault="008759C2" w:rsidP="008759C2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A0D0A">
        <w:rPr>
          <w:rFonts w:ascii="Times New Roman" w:hAnsi="Times New Roman" w:cs="Times New Roman"/>
          <w:b/>
          <w:sz w:val="28"/>
          <w:szCs w:val="28"/>
        </w:rPr>
        <w:t xml:space="preserve">Temat kompleksowy: </w:t>
      </w:r>
      <w:r w:rsidRPr="00FA0D0A">
        <w:rPr>
          <w:rFonts w:ascii="Times New Roman" w:hAnsi="Times New Roman" w:cs="Times New Roman"/>
          <w:bCs/>
          <w:sz w:val="28"/>
          <w:szCs w:val="28"/>
        </w:rPr>
        <w:t>Na łące</w:t>
      </w:r>
    </w:p>
    <w:p w14:paraId="0EE0D911" w14:textId="1F43DB8E" w:rsidR="008759C2" w:rsidRPr="002244AF" w:rsidRDefault="008759C2" w:rsidP="00224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Pr="00FA0D0A">
        <w:rPr>
          <w:rFonts w:ascii="Times New Roman" w:hAnsi="Times New Roman" w:cs="Times New Roman"/>
          <w:bCs/>
          <w:sz w:val="28"/>
          <w:szCs w:val="28"/>
        </w:rPr>
        <w:t xml:space="preserve">Mieszkańcy łąki - </w:t>
      </w:r>
      <w:r w:rsidR="00FA0D0A"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z mieszkańcami wiosennej łąki</w:t>
      </w:r>
      <w:r w:rsidR="007C242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FA0D0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F41A1F" w14:textId="77777777" w:rsidR="001129BF" w:rsidRPr="00FA0D0A" w:rsidRDefault="001129BF" w:rsidP="0011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ogólne</w:t>
      </w: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499AF2E6" w14:textId="77777777" w:rsidR="001129BF" w:rsidRDefault="001129BF" w:rsidP="001129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z mieszkańcami wiosennej łąki</w:t>
      </w:r>
      <w:r w:rsidR="005F6ABA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58654103" w14:textId="77777777" w:rsidR="005F6ABA" w:rsidRPr="002F3CCF" w:rsidRDefault="005F6ABA" w:rsidP="001129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ćwiczenie orientacji przestrzennej</w:t>
      </w:r>
    </w:p>
    <w:p w14:paraId="3F7BF9AA" w14:textId="77777777" w:rsidR="001129BF" w:rsidRPr="00FA0D0A" w:rsidRDefault="001129BF" w:rsidP="0011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e operacyjne:</w:t>
      </w:r>
      <w:r w:rsidR="00A028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</w:t>
      </w: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ziecko</w:t>
      </w:r>
      <w:r w:rsidR="00A0286A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1225C5FA" w14:textId="77777777" w:rsidR="001129BF" w:rsidRDefault="001129BF" w:rsidP="00112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wypowiada się na temat wiosennej łąki</w:t>
      </w:r>
      <w:r w:rsidR="000141AF"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4E28CBC8" w14:textId="77777777" w:rsidR="005D6972" w:rsidRPr="00FA0D0A" w:rsidRDefault="005D6972" w:rsidP="00112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śpiewa piosnkę o łące;</w:t>
      </w:r>
    </w:p>
    <w:p w14:paraId="0E1E87D5" w14:textId="1F00069F" w:rsidR="001129BF" w:rsidRPr="00FA0D0A" w:rsidRDefault="001129BF" w:rsidP="00112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mie nazwać </w:t>
      </w:r>
      <w:r w:rsidR="008F201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0 </w:t>
      </w:r>
      <w:r w:rsidR="000141AF"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ńców łąki;</w:t>
      </w:r>
    </w:p>
    <w:p w14:paraId="444DB77E" w14:textId="77777777" w:rsidR="001129BF" w:rsidRPr="00FA0D0A" w:rsidRDefault="001129BF" w:rsidP="00112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trafi </w:t>
      </w:r>
      <w:r w:rsidR="002F3CCF">
        <w:rPr>
          <w:rFonts w:ascii="Times New Roman" w:eastAsia="Times New Roman" w:hAnsi="Times New Roman" w:cs="Times New Roman"/>
          <w:sz w:val="28"/>
          <w:szCs w:val="28"/>
          <w:lang w:eastAsia="pl-PL"/>
        </w:rPr>
        <w:t>ułożyć obrazek z części;</w:t>
      </w:r>
    </w:p>
    <w:p w14:paraId="748530B1" w14:textId="77777777" w:rsidR="00C14CE6" w:rsidRPr="00FA0D0A" w:rsidRDefault="00C14CE6" w:rsidP="00C14CE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0D0A">
        <w:rPr>
          <w:rFonts w:ascii="Times New Roman" w:hAnsi="Times New Roman" w:cs="Times New Roman"/>
          <w:sz w:val="28"/>
          <w:szCs w:val="28"/>
        </w:rPr>
        <w:t>doskonali umiejętności kodowania;</w:t>
      </w:r>
    </w:p>
    <w:p w14:paraId="34A9E0ED" w14:textId="77777777" w:rsidR="00AB108F" w:rsidRPr="00FA0D0A" w:rsidRDefault="00C14CE6" w:rsidP="00AB108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0D0A">
        <w:rPr>
          <w:rFonts w:ascii="Times New Roman" w:hAnsi="Times New Roman" w:cs="Times New Roman"/>
          <w:sz w:val="28"/>
          <w:szCs w:val="28"/>
        </w:rPr>
        <w:t>utrwala znak</w:t>
      </w:r>
      <w:r w:rsidR="002F3CCF">
        <w:rPr>
          <w:rFonts w:ascii="Times New Roman" w:hAnsi="Times New Roman" w:cs="Times New Roman"/>
          <w:sz w:val="28"/>
          <w:szCs w:val="28"/>
        </w:rPr>
        <w:t>i</w:t>
      </w:r>
      <w:r w:rsidRPr="00FA0D0A">
        <w:rPr>
          <w:rFonts w:ascii="Times New Roman" w:hAnsi="Times New Roman" w:cs="Times New Roman"/>
          <w:sz w:val="28"/>
          <w:szCs w:val="28"/>
        </w:rPr>
        <w:t xml:space="preserve"> graficzn</w:t>
      </w:r>
      <w:r w:rsidR="002F3CCF">
        <w:rPr>
          <w:rFonts w:ascii="Times New Roman" w:hAnsi="Times New Roman" w:cs="Times New Roman"/>
          <w:sz w:val="28"/>
          <w:szCs w:val="28"/>
        </w:rPr>
        <w:t>e</w:t>
      </w:r>
      <w:r w:rsidRPr="00FA0D0A">
        <w:rPr>
          <w:rFonts w:ascii="Times New Roman" w:hAnsi="Times New Roman" w:cs="Times New Roman"/>
          <w:sz w:val="28"/>
          <w:szCs w:val="28"/>
        </w:rPr>
        <w:t xml:space="preserve"> – cyfry;</w:t>
      </w:r>
    </w:p>
    <w:p w14:paraId="7426A9DA" w14:textId="77777777" w:rsidR="00415BC5" w:rsidRPr="005D6972" w:rsidRDefault="00415BC5" w:rsidP="00415B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trwala pojęcia: </w:t>
      </w:r>
      <w:r w:rsidR="002F3CC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górę, w dół </w:t>
      </w:r>
      <w:r w:rsidR="005D697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rawo, </w:t>
      </w:r>
      <w:r w:rsidR="002F3CC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wo;</w:t>
      </w:r>
    </w:p>
    <w:p w14:paraId="0A4F1486" w14:textId="77777777" w:rsidR="005D6972" w:rsidRPr="00FA0D0A" w:rsidRDefault="005D6972" w:rsidP="00415BC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ćwiczy koordynację wzrokowo – ruchową podczas np. zabawy – „ścieżka na łąkę”;</w:t>
      </w:r>
    </w:p>
    <w:p w14:paraId="16D303C4" w14:textId="3C5EE1E1" w:rsidR="008759C2" w:rsidRPr="00FA0D0A" w:rsidRDefault="005D6972" w:rsidP="008759C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wija umiejętności </w:t>
      </w:r>
      <w:r w:rsidR="008F201E">
        <w:rPr>
          <w:rFonts w:ascii="Times New Roman" w:eastAsia="Times New Roman" w:hAnsi="Times New Roman" w:cs="Times New Roman"/>
          <w:sz w:val="28"/>
          <w:szCs w:val="28"/>
          <w:lang w:eastAsia="pl-PL"/>
        </w:rPr>
        <w:t>przeliczani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14:paraId="2C8C4C87" w14:textId="77777777" w:rsidR="005D6972" w:rsidRDefault="00AB108F" w:rsidP="005D6972">
      <w:pPr>
        <w:rPr>
          <w:rFonts w:ascii="Times New Roman" w:hAnsi="Times New Roman" w:cs="Times New Roman"/>
          <w:sz w:val="28"/>
          <w:szCs w:val="28"/>
        </w:rPr>
      </w:pP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</w:t>
      </w:r>
      <w:r w:rsidR="001129BF"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ma pracy</w:t>
      </w:r>
      <w:r w:rsidR="001129BF"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indywidualna, grupowa, </w:t>
      </w: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zespołowa</w:t>
      </w:r>
    </w:p>
    <w:p w14:paraId="1D60A1AD" w14:textId="77777777" w:rsidR="001129BF" w:rsidRPr="005D6972" w:rsidRDefault="001129BF" w:rsidP="005D6972">
      <w:pPr>
        <w:rPr>
          <w:rFonts w:ascii="Times New Roman" w:hAnsi="Times New Roman" w:cs="Times New Roman"/>
          <w:sz w:val="28"/>
          <w:szCs w:val="28"/>
        </w:rPr>
      </w:pP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etod</w:t>
      </w:r>
      <w:r w:rsidR="00AE132D"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</w:t>
      </w: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: </w:t>
      </w:r>
    </w:p>
    <w:p w14:paraId="1F271A07" w14:textId="77777777" w:rsidR="00801787" w:rsidRPr="002F3CCF" w:rsidRDefault="00AE132D" w:rsidP="00801787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czynne: zadań  stawianych  do  wykonania, kierowania  aktywnością  dzieci</w:t>
      </w:r>
      <w:r w:rsidR="00684AAB"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, kodowanie</w:t>
      </w:r>
    </w:p>
    <w:p w14:paraId="3A1E5084" w14:textId="77777777" w:rsidR="005F6ABA" w:rsidRPr="00451AD1" w:rsidRDefault="00AE132D" w:rsidP="00451AD1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słowne: piosenka, rozmowa, objaśnienia i  instrukcje</w:t>
      </w:r>
    </w:p>
    <w:p w14:paraId="3803A6DA" w14:textId="77777777" w:rsidR="00E861EA" w:rsidRDefault="00AE132D" w:rsidP="00AE132D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metody  pedagogiki  zabawy wg Klanza,</w:t>
      </w:r>
    </w:p>
    <w:p w14:paraId="7F24DD4C" w14:textId="77777777" w:rsidR="00AE132D" w:rsidRPr="00E861EA" w:rsidRDefault="00E861EA" w:rsidP="00AE132D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861EA">
        <w:rPr>
          <w:rFonts w:ascii="Times New Roman" w:hAnsi="Times New Roman" w:cs="Times New Roman"/>
          <w:sz w:val="28"/>
          <w:szCs w:val="28"/>
        </w:rPr>
        <w:t>metoda integracji sensorycznej</w:t>
      </w:r>
    </w:p>
    <w:p w14:paraId="444AA039" w14:textId="77777777" w:rsidR="00AE132D" w:rsidRPr="00FA0D0A" w:rsidRDefault="00AE132D" w:rsidP="00AE132D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etoda czytania globalnego </w:t>
      </w:r>
    </w:p>
    <w:p w14:paraId="7DF18F08" w14:textId="77777777" w:rsidR="00AE132D" w:rsidRPr="007C242E" w:rsidRDefault="00451AD1" w:rsidP="007C242E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metody aktywizujące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</w:t>
      </w:r>
      <w:r w:rsidRPr="00FA0D0A">
        <w:rPr>
          <w:rFonts w:ascii="Times New Roman" w:eastAsia="Times New Roman" w:hAnsi="Times New Roman" w:cs="Times New Roman"/>
          <w:sz w:val="28"/>
          <w:szCs w:val="28"/>
          <w:lang w:eastAsia="pl-PL"/>
        </w:rPr>
        <w:t>burza mózgó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”, </w:t>
      </w:r>
      <w:r w:rsidR="00AE132D" w:rsidRPr="007C242E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>metoda aktywnego słuchania muzyki według Batii Strauss</w:t>
      </w:r>
    </w:p>
    <w:p w14:paraId="37092E6D" w14:textId="77777777" w:rsidR="00A0286A" w:rsidRDefault="001129BF" w:rsidP="005F6ABA">
      <w:pPr>
        <w:rPr>
          <w:rFonts w:ascii="Times New Roman" w:hAnsi="Times New Roman" w:cs="Times New Roman"/>
          <w:sz w:val="24"/>
          <w:szCs w:val="24"/>
        </w:rPr>
      </w:pPr>
      <w:r w:rsidRPr="00FA0D0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moce i materiały dydaktyczne</w:t>
      </w:r>
      <w:r w:rsidR="00A8580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: </w:t>
      </w:r>
      <w:r w:rsidR="00A85807" w:rsidRPr="00FD51E0">
        <w:rPr>
          <w:rFonts w:ascii="Times New Roman" w:hAnsi="Times New Roman" w:cs="Times New Roman"/>
          <w:sz w:val="24"/>
          <w:szCs w:val="24"/>
        </w:rPr>
        <w:t>tablica multimedialna,</w:t>
      </w:r>
      <w:r w:rsidR="005F6ABA">
        <w:rPr>
          <w:rFonts w:ascii="Times New Roman" w:hAnsi="Times New Roman" w:cs="Times New Roman"/>
          <w:sz w:val="24"/>
          <w:szCs w:val="24"/>
        </w:rPr>
        <w:t xml:space="preserve"> magnetofon + CD, </w:t>
      </w:r>
      <w:r w:rsidR="00A85807" w:rsidRPr="00FD51E0">
        <w:rPr>
          <w:rFonts w:ascii="Times New Roman" w:hAnsi="Times New Roman" w:cs="Times New Roman"/>
          <w:sz w:val="24"/>
          <w:szCs w:val="24"/>
        </w:rPr>
        <w:t xml:space="preserve"> napis</w:t>
      </w:r>
      <w:r w:rsidR="00A85807" w:rsidRPr="00FD51E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85807">
        <w:rPr>
          <w:rFonts w:ascii="Times New Roman" w:hAnsi="Times New Roman" w:cs="Times New Roman"/>
          <w:i/>
          <w:iCs/>
          <w:sz w:val="24"/>
          <w:szCs w:val="24"/>
        </w:rPr>
        <w:t>mieszkańcy łąki</w:t>
      </w:r>
      <w:r w:rsidR="005F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85807" w:rsidRPr="00FD51E0">
        <w:rPr>
          <w:rFonts w:ascii="Times New Roman" w:hAnsi="Times New Roman" w:cs="Times New Roman"/>
          <w:sz w:val="24"/>
          <w:szCs w:val="24"/>
        </w:rPr>
        <w:t xml:space="preserve">karty pracy dla grup, utwory muzyczne: </w:t>
      </w:r>
      <w:r w:rsidR="00A85807" w:rsidRPr="00FD51E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Antonio Vivaldi – </w:t>
      </w:r>
      <w:r w:rsidR="005F6ABA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>Wiosna,</w:t>
      </w:r>
      <w:r w:rsidR="00A85807" w:rsidRPr="00FD51E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pl-PL"/>
        </w:rPr>
        <w:t xml:space="preserve">, </w:t>
      </w:r>
      <w:r w:rsidR="005F6ABA">
        <w:rPr>
          <w:rFonts w:ascii="Times New Roman" w:hAnsi="Times New Roman" w:cs="Times New Roman"/>
          <w:i/>
          <w:iCs/>
          <w:sz w:val="24"/>
          <w:szCs w:val="24"/>
        </w:rPr>
        <w:t xml:space="preserve">powitanka, „Łąka”, </w:t>
      </w:r>
      <w:r w:rsidR="005F6ABA" w:rsidRPr="005F6ABA">
        <w:rPr>
          <w:rFonts w:ascii="Times New Roman" w:hAnsi="Times New Roman" w:cs="Times New Roman"/>
          <w:sz w:val="24"/>
          <w:szCs w:val="24"/>
        </w:rPr>
        <w:t xml:space="preserve">elementy układanki obrazka, </w:t>
      </w:r>
      <w:r w:rsidR="005F6ABA">
        <w:rPr>
          <w:rFonts w:ascii="Times New Roman" w:hAnsi="Times New Roman" w:cs="Times New Roman"/>
          <w:sz w:val="24"/>
          <w:szCs w:val="24"/>
        </w:rPr>
        <w:t xml:space="preserve">ilustracje mieszkańców łąki, mata do </w:t>
      </w:r>
    </w:p>
    <w:p w14:paraId="7646E3A3" w14:textId="77777777" w:rsidR="00FA0D0A" w:rsidRDefault="005F6ABA" w:rsidP="005F6A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owania, magnesy, stemple, </w:t>
      </w:r>
      <w:r w:rsidR="007C242E">
        <w:rPr>
          <w:rFonts w:ascii="Times New Roman" w:hAnsi="Times New Roman" w:cs="Times New Roman"/>
          <w:sz w:val="24"/>
          <w:szCs w:val="24"/>
        </w:rPr>
        <w:t>kwiaty w wazonie</w:t>
      </w:r>
      <w:r w:rsidR="005D6972">
        <w:rPr>
          <w:rFonts w:ascii="Times New Roman" w:hAnsi="Times New Roman" w:cs="Times New Roman"/>
          <w:sz w:val="24"/>
          <w:szCs w:val="24"/>
        </w:rPr>
        <w:t>, „ścieżka na łąkę” – mata z obrazkami stóp i dłoni.</w:t>
      </w:r>
    </w:p>
    <w:p w14:paraId="1897CE77" w14:textId="77777777" w:rsidR="002F3CCF" w:rsidRDefault="002F3CCF" w:rsidP="0011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2D87497" w14:textId="77777777" w:rsidR="001129BF" w:rsidRPr="00997020" w:rsidRDefault="001129BF" w:rsidP="00112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9702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Przebieg zajęcia</w:t>
      </w:r>
    </w:p>
    <w:p w14:paraId="14FD71AA" w14:textId="77777777" w:rsidR="002F3CCF" w:rsidRPr="002F3CCF" w:rsidRDefault="002F3CCF" w:rsidP="002F3CC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witanie w</w:t>
      </w:r>
      <w:r w:rsidRPr="00997020">
        <w:rPr>
          <w:rFonts w:ascii="Times New Roman" w:hAnsi="Times New Roman" w:cs="Times New Roman"/>
          <w:sz w:val="28"/>
          <w:szCs w:val="28"/>
        </w:rPr>
        <w:t xml:space="preserve">spólne zaśpiewanie piosenki „Łąka”. </w:t>
      </w:r>
    </w:p>
    <w:p w14:paraId="59FE520F" w14:textId="77777777" w:rsidR="00287279" w:rsidRPr="00997020" w:rsidRDefault="00287279" w:rsidP="0028727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 xml:space="preserve">Mieszkańcy łąki -  pomysły dzieci, </w:t>
      </w:r>
      <w:r w:rsidR="00684AAB" w:rsidRPr="00997020">
        <w:rPr>
          <w:rFonts w:ascii="Times New Roman" w:hAnsi="Times New Roman" w:cs="Times New Roman"/>
          <w:sz w:val="28"/>
          <w:szCs w:val="28"/>
        </w:rPr>
        <w:t>„</w:t>
      </w:r>
      <w:r w:rsidRPr="00997020">
        <w:rPr>
          <w:rFonts w:ascii="Times New Roman" w:hAnsi="Times New Roman" w:cs="Times New Roman"/>
          <w:sz w:val="28"/>
          <w:szCs w:val="28"/>
        </w:rPr>
        <w:t>burza mózgów</w:t>
      </w:r>
      <w:r w:rsidR="00684AAB" w:rsidRPr="00997020">
        <w:rPr>
          <w:rFonts w:ascii="Times New Roman" w:hAnsi="Times New Roman" w:cs="Times New Roman"/>
          <w:sz w:val="28"/>
          <w:szCs w:val="28"/>
        </w:rPr>
        <w:t>”</w:t>
      </w:r>
      <w:r w:rsidR="00370D26" w:rsidRPr="00997020">
        <w:rPr>
          <w:rFonts w:ascii="Times New Roman" w:hAnsi="Times New Roman" w:cs="Times New Roman"/>
          <w:sz w:val="28"/>
          <w:szCs w:val="28"/>
        </w:rPr>
        <w:t>, odwołanie się do doświadczeń dzieci, nawiązanie do wcześniejszej wycieczki na łąk</w:t>
      </w:r>
      <w:r w:rsidR="00684AAB" w:rsidRPr="00997020">
        <w:rPr>
          <w:rFonts w:ascii="Times New Roman" w:hAnsi="Times New Roman" w:cs="Times New Roman"/>
          <w:sz w:val="28"/>
          <w:szCs w:val="28"/>
        </w:rPr>
        <w:t xml:space="preserve">ę – </w:t>
      </w:r>
      <w:r w:rsidR="006E0D54">
        <w:rPr>
          <w:rFonts w:ascii="Times New Roman" w:hAnsi="Times New Roman" w:cs="Times New Roman"/>
          <w:sz w:val="28"/>
          <w:szCs w:val="28"/>
        </w:rPr>
        <w:t>wypowiedzi dzieci nt</w:t>
      </w:r>
      <w:r w:rsidR="002F3CCF">
        <w:rPr>
          <w:rFonts w:ascii="Times New Roman" w:hAnsi="Times New Roman" w:cs="Times New Roman"/>
          <w:sz w:val="28"/>
          <w:szCs w:val="28"/>
        </w:rPr>
        <w:t xml:space="preserve"> - </w:t>
      </w:r>
      <w:r w:rsidR="00684AAB" w:rsidRPr="00997020">
        <w:rPr>
          <w:rFonts w:ascii="Times New Roman" w:hAnsi="Times New Roman" w:cs="Times New Roman"/>
          <w:sz w:val="28"/>
          <w:szCs w:val="28"/>
        </w:rPr>
        <w:t>kto mieszka na łące majowej?</w:t>
      </w:r>
      <w:r w:rsidR="005D6972">
        <w:rPr>
          <w:rFonts w:ascii="Times New Roman" w:hAnsi="Times New Roman" w:cs="Times New Roman"/>
          <w:sz w:val="28"/>
          <w:szCs w:val="28"/>
        </w:rPr>
        <w:t xml:space="preserve"> Przypomnienie nazwy obecnego miesiąca – maj – przywieszenie napisów „</w:t>
      </w:r>
      <w:r w:rsidR="005D6972" w:rsidRPr="005D6972">
        <w:rPr>
          <w:rFonts w:ascii="Times New Roman" w:hAnsi="Times New Roman" w:cs="Times New Roman"/>
          <w:i/>
          <w:sz w:val="28"/>
          <w:szCs w:val="28"/>
        </w:rPr>
        <w:t>maj”, „łąka</w:t>
      </w:r>
      <w:r w:rsidR="005D6972">
        <w:rPr>
          <w:rFonts w:ascii="Times New Roman" w:hAnsi="Times New Roman" w:cs="Times New Roman"/>
          <w:sz w:val="28"/>
          <w:szCs w:val="28"/>
        </w:rPr>
        <w:t>” oraz „</w:t>
      </w:r>
      <w:r w:rsidR="005D6972" w:rsidRPr="005D6972">
        <w:rPr>
          <w:rFonts w:ascii="Times New Roman" w:hAnsi="Times New Roman" w:cs="Times New Roman"/>
          <w:i/>
          <w:sz w:val="28"/>
          <w:szCs w:val="28"/>
        </w:rPr>
        <w:t>mieszkańcy łąki</w:t>
      </w:r>
      <w:r w:rsidR="005D6972">
        <w:rPr>
          <w:rFonts w:ascii="Times New Roman" w:hAnsi="Times New Roman" w:cs="Times New Roman"/>
          <w:sz w:val="28"/>
          <w:szCs w:val="28"/>
        </w:rPr>
        <w:t>”.</w:t>
      </w:r>
    </w:p>
    <w:p w14:paraId="0C9EF859" w14:textId="77777777" w:rsidR="00287279" w:rsidRPr="00997020" w:rsidRDefault="00287279" w:rsidP="0028727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>Prezentacja ilustracji łąki</w:t>
      </w:r>
      <w:r w:rsidR="007C242E">
        <w:rPr>
          <w:rFonts w:ascii="Times New Roman" w:hAnsi="Times New Roman" w:cs="Times New Roman"/>
          <w:sz w:val="28"/>
          <w:szCs w:val="28"/>
        </w:rPr>
        <w:t xml:space="preserve"> oraz zapachu kwiatów</w:t>
      </w:r>
      <w:r w:rsidR="00370D26" w:rsidRPr="00997020">
        <w:rPr>
          <w:rFonts w:ascii="Times New Roman" w:hAnsi="Times New Roman" w:cs="Times New Roman"/>
          <w:sz w:val="28"/>
          <w:szCs w:val="28"/>
        </w:rPr>
        <w:t>–omówienie co widzimy na łące,</w:t>
      </w:r>
      <w:r w:rsidR="00E861EA">
        <w:rPr>
          <w:rFonts w:ascii="Times New Roman" w:hAnsi="Times New Roman" w:cs="Times New Roman"/>
          <w:sz w:val="28"/>
          <w:szCs w:val="28"/>
        </w:rPr>
        <w:t xml:space="preserve"> co czujemy na łące, (zapach kwiatów),</w:t>
      </w:r>
      <w:r w:rsidR="00370D26" w:rsidRPr="00997020">
        <w:rPr>
          <w:rFonts w:ascii="Times New Roman" w:hAnsi="Times New Roman" w:cs="Times New Roman"/>
          <w:sz w:val="28"/>
          <w:szCs w:val="28"/>
        </w:rPr>
        <w:t xml:space="preserve"> a c</w:t>
      </w:r>
      <w:r w:rsidRPr="00997020">
        <w:rPr>
          <w:rFonts w:ascii="Times New Roman" w:hAnsi="Times New Roman" w:cs="Times New Roman"/>
          <w:sz w:val="28"/>
          <w:szCs w:val="28"/>
        </w:rPr>
        <w:t xml:space="preserve">zego brakuje na naszej </w:t>
      </w:r>
      <w:r w:rsidR="00370D26" w:rsidRPr="00997020">
        <w:rPr>
          <w:rFonts w:ascii="Times New Roman" w:hAnsi="Times New Roman" w:cs="Times New Roman"/>
          <w:sz w:val="28"/>
          <w:szCs w:val="28"/>
        </w:rPr>
        <w:t>ilustracji łąki – wypowiedzi dzieci.</w:t>
      </w:r>
    </w:p>
    <w:p w14:paraId="49AA1B37" w14:textId="77777777" w:rsidR="0097478F" w:rsidRPr="00997020" w:rsidRDefault="0097478F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>Taniec dowolny, i</w:t>
      </w:r>
      <w:r w:rsidR="00C14CE6" w:rsidRPr="00997020">
        <w:rPr>
          <w:rFonts w:ascii="Times New Roman" w:hAnsi="Times New Roman" w:cs="Times New Roman"/>
          <w:sz w:val="28"/>
          <w:szCs w:val="28"/>
        </w:rPr>
        <w:t>lustrowanie</w:t>
      </w:r>
      <w:r w:rsidRPr="00997020">
        <w:rPr>
          <w:rFonts w:ascii="Times New Roman" w:hAnsi="Times New Roman" w:cs="Times New Roman"/>
          <w:sz w:val="28"/>
          <w:szCs w:val="28"/>
        </w:rPr>
        <w:t xml:space="preserve"> zachowań</w:t>
      </w:r>
      <w:r w:rsidR="002F3CCF">
        <w:rPr>
          <w:rFonts w:ascii="Times New Roman" w:hAnsi="Times New Roman" w:cs="Times New Roman"/>
          <w:sz w:val="28"/>
          <w:szCs w:val="28"/>
        </w:rPr>
        <w:t xml:space="preserve"> niektórych mieszkańców łąki przy muzyce „Cztery pory roku - Wiosna” – A. Vivaldiego.</w:t>
      </w:r>
      <w:r w:rsidRPr="00997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2DF41" w14:textId="77777777" w:rsidR="00C856EB" w:rsidRPr="00997020" w:rsidRDefault="0097478F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>Każde dziecko bierze jeden fragment obrazka, na odwrocie którego jest cyfra</w:t>
      </w:r>
      <w:r w:rsidR="00C856EB" w:rsidRPr="00997020">
        <w:rPr>
          <w:rFonts w:ascii="Times New Roman" w:hAnsi="Times New Roman" w:cs="Times New Roman"/>
          <w:sz w:val="28"/>
          <w:szCs w:val="28"/>
        </w:rPr>
        <w:t>. Z</w:t>
      </w:r>
      <w:r w:rsidRPr="00997020">
        <w:rPr>
          <w:rFonts w:ascii="Times New Roman" w:hAnsi="Times New Roman" w:cs="Times New Roman"/>
          <w:sz w:val="28"/>
          <w:szCs w:val="28"/>
        </w:rPr>
        <w:t xml:space="preserve">adaniem dzieci jest stworzenie grupy 1, 2, 3, 4, </w:t>
      </w:r>
      <w:r w:rsidR="00C856EB" w:rsidRPr="00997020">
        <w:rPr>
          <w:rFonts w:ascii="Times New Roman" w:hAnsi="Times New Roman" w:cs="Times New Roman"/>
          <w:sz w:val="28"/>
          <w:szCs w:val="28"/>
        </w:rPr>
        <w:t>5i ułożenie z fragmentów obrazek.</w:t>
      </w:r>
    </w:p>
    <w:p w14:paraId="239B8506" w14:textId="77777777" w:rsidR="00C856EB" w:rsidRPr="00997020" w:rsidRDefault="00C856EB" w:rsidP="0055390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>W nagrodę każda grupa</w:t>
      </w:r>
      <w:r w:rsidR="00F57CAF" w:rsidRPr="00997020">
        <w:rPr>
          <w:rFonts w:ascii="Times New Roman" w:hAnsi="Times New Roman" w:cs="Times New Roman"/>
          <w:sz w:val="28"/>
          <w:szCs w:val="28"/>
        </w:rPr>
        <w:t>,</w:t>
      </w:r>
      <w:r w:rsidRPr="00997020">
        <w:rPr>
          <w:rFonts w:ascii="Times New Roman" w:hAnsi="Times New Roman" w:cs="Times New Roman"/>
          <w:sz w:val="28"/>
          <w:szCs w:val="28"/>
        </w:rPr>
        <w:t xml:space="preserve"> która dobrze wykona zadnie otrzyma emblemat mieszkańca łąki, który </w:t>
      </w:r>
      <w:r w:rsidR="00F57CAF" w:rsidRPr="00997020">
        <w:rPr>
          <w:rFonts w:ascii="Times New Roman" w:hAnsi="Times New Roman" w:cs="Times New Roman"/>
          <w:sz w:val="28"/>
          <w:szCs w:val="28"/>
        </w:rPr>
        <w:t>umieszcza w odpowiednim miejscu</w:t>
      </w:r>
      <w:r w:rsidRPr="00997020">
        <w:rPr>
          <w:rFonts w:ascii="Times New Roman" w:hAnsi="Times New Roman" w:cs="Times New Roman"/>
          <w:sz w:val="28"/>
          <w:szCs w:val="28"/>
        </w:rPr>
        <w:t xml:space="preserve"> na ilustracji łąki</w:t>
      </w:r>
      <w:r w:rsidR="00684AAB" w:rsidRPr="00997020">
        <w:rPr>
          <w:rFonts w:ascii="Times New Roman" w:hAnsi="Times New Roman" w:cs="Times New Roman"/>
          <w:sz w:val="28"/>
          <w:szCs w:val="28"/>
        </w:rPr>
        <w:t xml:space="preserve">: </w:t>
      </w:r>
      <w:r w:rsidR="00684AAB" w:rsidRPr="002F3CCF">
        <w:rPr>
          <w:rFonts w:ascii="Times New Roman" w:hAnsi="Times New Roman" w:cs="Times New Roman"/>
          <w:sz w:val="28"/>
          <w:szCs w:val="28"/>
          <w:u w:val="single"/>
        </w:rPr>
        <w:t xml:space="preserve">konika polnego, mrówki, </w:t>
      </w:r>
      <w:r w:rsidR="002F3CCF" w:rsidRPr="002F3CCF">
        <w:rPr>
          <w:rFonts w:ascii="Times New Roman" w:hAnsi="Times New Roman" w:cs="Times New Roman"/>
          <w:sz w:val="28"/>
          <w:szCs w:val="28"/>
          <w:u w:val="single"/>
        </w:rPr>
        <w:t>myszy</w:t>
      </w:r>
      <w:r w:rsidR="00684AAB" w:rsidRPr="002F3CCF">
        <w:rPr>
          <w:rFonts w:ascii="Times New Roman" w:hAnsi="Times New Roman" w:cs="Times New Roman"/>
          <w:sz w:val="28"/>
          <w:szCs w:val="28"/>
          <w:u w:val="single"/>
        </w:rPr>
        <w:t>, bociana, zająca</w:t>
      </w:r>
      <w:r w:rsidR="005974A2" w:rsidRPr="002F3C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04B0ACD" w14:textId="77777777" w:rsidR="00C856EB" w:rsidRPr="00997020" w:rsidRDefault="00553903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 xml:space="preserve">Wspólne kodowanie – doprowadzenie </w:t>
      </w:r>
      <w:r w:rsidRPr="00991FD6">
        <w:rPr>
          <w:rFonts w:ascii="Times New Roman" w:hAnsi="Times New Roman" w:cs="Times New Roman"/>
          <w:sz w:val="28"/>
          <w:szCs w:val="28"/>
        </w:rPr>
        <w:t>żabki</w:t>
      </w:r>
      <w:r w:rsidRPr="00997020">
        <w:rPr>
          <w:rFonts w:ascii="Times New Roman" w:hAnsi="Times New Roman" w:cs="Times New Roman"/>
          <w:sz w:val="28"/>
          <w:szCs w:val="28"/>
        </w:rPr>
        <w:t xml:space="preserve"> na łąkę, po wykonanym zadaniu, przywieszenie emblematu </w:t>
      </w:r>
      <w:r w:rsidRPr="002F3CCF">
        <w:rPr>
          <w:rFonts w:ascii="Times New Roman" w:hAnsi="Times New Roman" w:cs="Times New Roman"/>
          <w:sz w:val="28"/>
          <w:szCs w:val="28"/>
          <w:u w:val="single"/>
        </w:rPr>
        <w:t>żab</w:t>
      </w:r>
      <w:r w:rsidR="002F3CCF">
        <w:rPr>
          <w:rFonts w:ascii="Times New Roman" w:hAnsi="Times New Roman" w:cs="Times New Roman"/>
          <w:sz w:val="28"/>
          <w:szCs w:val="28"/>
          <w:u w:val="single"/>
        </w:rPr>
        <w:t>y</w:t>
      </w:r>
      <w:r w:rsidRPr="00997020">
        <w:rPr>
          <w:rFonts w:ascii="Times New Roman" w:hAnsi="Times New Roman" w:cs="Times New Roman"/>
          <w:sz w:val="28"/>
          <w:szCs w:val="28"/>
        </w:rPr>
        <w:t xml:space="preserve"> na ilustracji łąki.</w:t>
      </w:r>
    </w:p>
    <w:p w14:paraId="79EA2938" w14:textId="77777777" w:rsidR="00C856EB" w:rsidRPr="005D6972" w:rsidRDefault="00553903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7020">
        <w:rPr>
          <w:rFonts w:ascii="Times New Roman" w:hAnsi="Times New Roman" w:cs="Times New Roman"/>
          <w:sz w:val="28"/>
          <w:szCs w:val="28"/>
        </w:rPr>
        <w:t>Praca w grupach – kodowanie – doprowadzenie</w:t>
      </w:r>
      <w:r w:rsidR="002F3CCF">
        <w:rPr>
          <w:rFonts w:ascii="Times New Roman" w:hAnsi="Times New Roman" w:cs="Times New Roman"/>
          <w:sz w:val="28"/>
          <w:szCs w:val="28"/>
        </w:rPr>
        <w:t xml:space="preserve"> </w:t>
      </w:r>
      <w:r w:rsidR="004E2936" w:rsidRPr="00997020">
        <w:rPr>
          <w:rFonts w:ascii="Times New Roman" w:hAnsi="Times New Roman" w:cs="Times New Roman"/>
          <w:sz w:val="28"/>
          <w:szCs w:val="28"/>
        </w:rPr>
        <w:t xml:space="preserve">na łąkę </w:t>
      </w:r>
      <w:r w:rsidR="00A0286A">
        <w:rPr>
          <w:rFonts w:ascii="Times New Roman" w:hAnsi="Times New Roman" w:cs="Times New Roman"/>
          <w:sz w:val="28"/>
          <w:szCs w:val="28"/>
        </w:rPr>
        <w:t xml:space="preserve">zwierzątka - </w:t>
      </w:r>
      <w:r w:rsidR="004E2936" w:rsidRPr="00997020">
        <w:rPr>
          <w:rFonts w:ascii="Times New Roman" w:hAnsi="Times New Roman" w:cs="Times New Roman"/>
          <w:sz w:val="28"/>
          <w:szCs w:val="28"/>
        </w:rPr>
        <w:t>z wykorzystaniem stempli. Po wykonanym zadaniu umieszczenie emblematów tych zwierząt na ilustracji łąki</w:t>
      </w:r>
      <w:r w:rsidR="005974A2" w:rsidRPr="00997020">
        <w:rPr>
          <w:rFonts w:ascii="Times New Roman" w:hAnsi="Times New Roman" w:cs="Times New Roman"/>
          <w:sz w:val="28"/>
          <w:szCs w:val="28"/>
        </w:rPr>
        <w:t>:</w:t>
      </w:r>
      <w:r w:rsidR="005974A2" w:rsidRPr="002F3CCF">
        <w:rPr>
          <w:rFonts w:ascii="Times New Roman" w:hAnsi="Times New Roman" w:cs="Times New Roman"/>
          <w:sz w:val="28"/>
          <w:szCs w:val="28"/>
          <w:u w:val="single"/>
        </w:rPr>
        <w:t xml:space="preserve"> motyl, ślimak, kret, pszczoła, biedronka.</w:t>
      </w:r>
    </w:p>
    <w:p w14:paraId="273C45E0" w14:textId="77777777" w:rsidR="005D6972" w:rsidRPr="005D6972" w:rsidRDefault="005D6972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6972">
        <w:rPr>
          <w:rFonts w:ascii="Times New Roman" w:hAnsi="Times New Roman" w:cs="Times New Roman"/>
          <w:sz w:val="28"/>
          <w:szCs w:val="28"/>
        </w:rPr>
        <w:t xml:space="preserve">Zabawa ruchowa –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5D6972">
        <w:rPr>
          <w:rFonts w:ascii="Times New Roman" w:hAnsi="Times New Roman" w:cs="Times New Roman"/>
          <w:sz w:val="28"/>
          <w:szCs w:val="28"/>
        </w:rPr>
        <w:t>wyprawa po śladach na łąkę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6972">
        <w:rPr>
          <w:rFonts w:ascii="Times New Roman" w:hAnsi="Times New Roman" w:cs="Times New Roman"/>
          <w:sz w:val="28"/>
          <w:szCs w:val="28"/>
        </w:rPr>
        <w:t xml:space="preserve"> – przejście po śladach dłoni i stóp.</w:t>
      </w:r>
    </w:p>
    <w:p w14:paraId="4E517804" w14:textId="77777777" w:rsidR="00A0286A" w:rsidRPr="00997020" w:rsidRDefault="00A0286A" w:rsidP="00A028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>Omówienie ilustracji łąki, która t</w:t>
      </w:r>
      <w:r>
        <w:rPr>
          <w:rFonts w:ascii="Times New Roman" w:hAnsi="Times New Roman" w:cs="Times New Roman"/>
          <w:sz w:val="28"/>
          <w:szCs w:val="28"/>
        </w:rPr>
        <w:t>eraz zapełniła się mieszkańcami, policzenie wszystkich.</w:t>
      </w:r>
    </w:p>
    <w:p w14:paraId="267622E5" w14:textId="77777777" w:rsidR="004E2936" w:rsidRPr="00997020" w:rsidRDefault="004E2936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 xml:space="preserve">Sprawdzenie </w:t>
      </w:r>
      <w:r w:rsidR="005974A2" w:rsidRPr="00997020">
        <w:rPr>
          <w:rFonts w:ascii="Times New Roman" w:hAnsi="Times New Roman" w:cs="Times New Roman"/>
          <w:sz w:val="28"/>
          <w:szCs w:val="28"/>
        </w:rPr>
        <w:t xml:space="preserve">znajomości zwierząt mieszkających na łące wraz z kształtowaniem umiejętności czytanego globalnego z wykorzystaniem platformy edukacyjnej Wordwall. </w:t>
      </w:r>
    </w:p>
    <w:p w14:paraId="1D25852F" w14:textId="77777777" w:rsidR="00AB108F" w:rsidRDefault="00AB108F" w:rsidP="00F835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7020">
        <w:rPr>
          <w:rFonts w:ascii="Times New Roman" w:hAnsi="Times New Roman" w:cs="Times New Roman"/>
          <w:sz w:val="28"/>
          <w:szCs w:val="28"/>
        </w:rPr>
        <w:t xml:space="preserve">Podsumowanie, </w:t>
      </w:r>
      <w:r w:rsidR="00415BC5" w:rsidRPr="00997020">
        <w:rPr>
          <w:rFonts w:ascii="Times New Roman" w:hAnsi="Times New Roman" w:cs="Times New Roman"/>
          <w:sz w:val="28"/>
          <w:szCs w:val="28"/>
        </w:rPr>
        <w:t>samo</w:t>
      </w:r>
      <w:r w:rsidRPr="00997020">
        <w:rPr>
          <w:rFonts w:ascii="Times New Roman" w:hAnsi="Times New Roman" w:cs="Times New Roman"/>
          <w:sz w:val="28"/>
          <w:szCs w:val="28"/>
        </w:rPr>
        <w:t>ocena dzieci z wykorzystaniem aplikacji: classroomscreen.</w:t>
      </w:r>
    </w:p>
    <w:p w14:paraId="43731552" w14:textId="77777777" w:rsidR="00A85807" w:rsidRPr="00A85807" w:rsidRDefault="00A85807" w:rsidP="00A858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05BBF0" w14:textId="77777777" w:rsidR="00AB108F" w:rsidRPr="00997020" w:rsidRDefault="00AB108F" w:rsidP="00997020">
      <w:pPr>
        <w:rPr>
          <w:rFonts w:ascii="Times New Roman" w:hAnsi="Times New Roman" w:cs="Times New Roman"/>
          <w:sz w:val="28"/>
          <w:szCs w:val="28"/>
        </w:rPr>
      </w:pPr>
    </w:p>
    <w:p w14:paraId="4407B529" w14:textId="77777777" w:rsidR="00EF48C7" w:rsidRDefault="00EF48C7" w:rsidP="00C856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6BDD0F7" w14:textId="77777777" w:rsidR="00EF48C7" w:rsidRDefault="00EF48C7" w:rsidP="00C856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B068339" w14:textId="77777777" w:rsidR="00EF48C7" w:rsidRDefault="00EF48C7" w:rsidP="00C856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3E50655" w14:textId="77777777" w:rsidR="00EF48C7" w:rsidRDefault="00EF48C7" w:rsidP="00C856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430E8FC" w14:textId="77777777" w:rsidR="00370D26" w:rsidRPr="00997020" w:rsidRDefault="00370D26" w:rsidP="00E84431">
      <w:pPr>
        <w:rPr>
          <w:rFonts w:ascii="Times New Roman" w:hAnsi="Times New Roman" w:cs="Times New Roman"/>
          <w:sz w:val="28"/>
          <w:szCs w:val="28"/>
        </w:rPr>
      </w:pPr>
    </w:p>
    <w:sectPr w:rsidR="00370D26" w:rsidRPr="00997020" w:rsidSect="00FE0163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896F" w14:textId="77777777" w:rsidR="00FE0163" w:rsidRDefault="00FE0163" w:rsidP="00FE0163">
      <w:pPr>
        <w:spacing w:after="0" w:line="240" w:lineRule="auto"/>
      </w:pPr>
      <w:r>
        <w:separator/>
      </w:r>
    </w:p>
  </w:endnote>
  <w:endnote w:type="continuationSeparator" w:id="0">
    <w:p w14:paraId="675CC76F" w14:textId="77777777" w:rsidR="00FE0163" w:rsidRDefault="00FE0163" w:rsidP="00FE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D9FF" w14:textId="77777777" w:rsidR="00FE0163" w:rsidRDefault="00FE0163" w:rsidP="00FE0163">
      <w:pPr>
        <w:spacing w:after="0" w:line="240" w:lineRule="auto"/>
      </w:pPr>
      <w:r>
        <w:separator/>
      </w:r>
    </w:p>
  </w:footnote>
  <w:footnote w:type="continuationSeparator" w:id="0">
    <w:p w14:paraId="6306DF39" w14:textId="77777777" w:rsidR="00FE0163" w:rsidRDefault="00FE0163" w:rsidP="00FE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2604F24C"/>
    <w:lvl w:ilvl="0" w:tplc="C7CC9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F3DBC"/>
    <w:multiLevelType w:val="hybridMultilevel"/>
    <w:tmpl w:val="074E7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7B9"/>
    <w:multiLevelType w:val="hybridMultilevel"/>
    <w:tmpl w:val="88B4C1BC"/>
    <w:lvl w:ilvl="0" w:tplc="CADAB3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7C27"/>
    <w:multiLevelType w:val="hybridMultilevel"/>
    <w:tmpl w:val="5AE466F8"/>
    <w:lvl w:ilvl="0" w:tplc="C9BCD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3123"/>
    <w:multiLevelType w:val="hybridMultilevel"/>
    <w:tmpl w:val="17520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551A"/>
    <w:multiLevelType w:val="multilevel"/>
    <w:tmpl w:val="301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B0AE5"/>
    <w:multiLevelType w:val="multilevel"/>
    <w:tmpl w:val="6478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054201">
    <w:abstractNumId w:val="4"/>
  </w:num>
  <w:num w:numId="2" w16cid:durableId="556430118">
    <w:abstractNumId w:val="2"/>
  </w:num>
  <w:num w:numId="3" w16cid:durableId="943614827">
    <w:abstractNumId w:val="1"/>
  </w:num>
  <w:num w:numId="4" w16cid:durableId="1842353161">
    <w:abstractNumId w:val="0"/>
  </w:num>
  <w:num w:numId="5" w16cid:durableId="614946898">
    <w:abstractNumId w:val="6"/>
  </w:num>
  <w:num w:numId="6" w16cid:durableId="514227135">
    <w:abstractNumId w:val="5"/>
  </w:num>
  <w:num w:numId="7" w16cid:durableId="7034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63"/>
    <w:rsid w:val="000141AF"/>
    <w:rsid w:val="000D57B1"/>
    <w:rsid w:val="001129BF"/>
    <w:rsid w:val="002244AF"/>
    <w:rsid w:val="002302A4"/>
    <w:rsid w:val="00287279"/>
    <w:rsid w:val="002F3CCF"/>
    <w:rsid w:val="00370D26"/>
    <w:rsid w:val="00415BC5"/>
    <w:rsid w:val="00451AD1"/>
    <w:rsid w:val="004D43C7"/>
    <w:rsid w:val="004E2936"/>
    <w:rsid w:val="00536EF4"/>
    <w:rsid w:val="00553903"/>
    <w:rsid w:val="00577101"/>
    <w:rsid w:val="005974A2"/>
    <w:rsid w:val="005D6972"/>
    <w:rsid w:val="005F6ABA"/>
    <w:rsid w:val="00684AAB"/>
    <w:rsid w:val="006E0D54"/>
    <w:rsid w:val="007C242E"/>
    <w:rsid w:val="00801787"/>
    <w:rsid w:val="008759C2"/>
    <w:rsid w:val="008F201E"/>
    <w:rsid w:val="0097478F"/>
    <w:rsid w:val="00991FD6"/>
    <w:rsid w:val="00997020"/>
    <w:rsid w:val="009E470D"/>
    <w:rsid w:val="00A0286A"/>
    <w:rsid w:val="00A61B44"/>
    <w:rsid w:val="00A81A28"/>
    <w:rsid w:val="00A85807"/>
    <w:rsid w:val="00AB108F"/>
    <w:rsid w:val="00AE132D"/>
    <w:rsid w:val="00AE2ABC"/>
    <w:rsid w:val="00B10B80"/>
    <w:rsid w:val="00B41FF1"/>
    <w:rsid w:val="00BE75BB"/>
    <w:rsid w:val="00C14CE6"/>
    <w:rsid w:val="00C856EB"/>
    <w:rsid w:val="00E84431"/>
    <w:rsid w:val="00E861EA"/>
    <w:rsid w:val="00EF48C7"/>
    <w:rsid w:val="00F57CAF"/>
    <w:rsid w:val="00F83595"/>
    <w:rsid w:val="00FA0D0A"/>
    <w:rsid w:val="00FA6B84"/>
    <w:rsid w:val="00FC094B"/>
    <w:rsid w:val="00FE0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074"/>
  <w15:docId w15:val="{827CA6BA-EFDF-4281-B5B4-0493200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163"/>
  </w:style>
  <w:style w:type="paragraph" w:styleId="Stopka">
    <w:name w:val="footer"/>
    <w:basedOn w:val="Normalny"/>
    <w:link w:val="StopkaZnak"/>
    <w:uiPriority w:val="99"/>
    <w:unhideWhenUsed/>
    <w:rsid w:val="00FE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63"/>
  </w:style>
  <w:style w:type="paragraph" w:styleId="Akapitzlist">
    <w:name w:val="List Paragraph"/>
    <w:basedOn w:val="Normalny"/>
    <w:uiPriority w:val="34"/>
    <w:qFormat/>
    <w:rsid w:val="009E470D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E470D"/>
  </w:style>
  <w:style w:type="character" w:styleId="Pogrubienie">
    <w:name w:val="Strong"/>
    <w:basedOn w:val="Domylnaczcionkaakapitu"/>
    <w:uiPriority w:val="22"/>
    <w:qFormat/>
    <w:rsid w:val="009E470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81A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2D11-4D56-4EDC-8CA9-C3DC5BA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ęczek</dc:creator>
  <cp:keywords/>
  <dc:description/>
  <cp:lastModifiedBy>Aldona Sęczek</cp:lastModifiedBy>
  <cp:revision>6</cp:revision>
  <cp:lastPrinted>2022-05-13T15:48:00Z</cp:lastPrinted>
  <dcterms:created xsi:type="dcterms:W3CDTF">2022-05-12T14:24:00Z</dcterms:created>
  <dcterms:modified xsi:type="dcterms:W3CDTF">2022-10-03T19:10:00Z</dcterms:modified>
</cp:coreProperties>
</file>